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7D3C5" w14:textId="7249AB18" w:rsidR="009905CB" w:rsidRPr="00C62C8F" w:rsidRDefault="009905CB" w:rsidP="00C62C8F">
      <w:pPr>
        <w:tabs>
          <w:tab w:val="left" w:pos="6315"/>
        </w:tabs>
        <w:rPr>
          <w:rFonts w:ascii="Arial" w:hAnsi="Arial" w:cs="Arial"/>
        </w:rPr>
      </w:pPr>
    </w:p>
    <w:p w14:paraId="2F5D4483" w14:textId="281A326E" w:rsidR="00A2756A" w:rsidRPr="00C62C8F" w:rsidRDefault="00A2756A" w:rsidP="003F3556">
      <w:pPr>
        <w:rPr>
          <w:rFonts w:ascii="Arial" w:hAnsi="Arial" w:cs="Arial"/>
        </w:rPr>
      </w:pPr>
    </w:p>
    <w:p w14:paraId="7F09D938" w14:textId="77777777" w:rsidR="00056CA6" w:rsidRDefault="00056CA6" w:rsidP="00056CA6">
      <w:pPr>
        <w:spacing w:after="0"/>
        <w:rPr>
          <w:rFonts w:ascii="Arial" w:hAnsi="Arial" w:cs="Arial"/>
          <w:bCs/>
          <w:sz w:val="18"/>
          <w:szCs w:val="18"/>
        </w:rPr>
      </w:pPr>
    </w:p>
    <w:p w14:paraId="2341987B" w14:textId="77777777" w:rsidR="00156A26" w:rsidRPr="002635B2" w:rsidRDefault="00156A26" w:rsidP="00056CA6">
      <w:pPr>
        <w:spacing w:after="0"/>
        <w:rPr>
          <w:rFonts w:ascii="Trebuchet MS" w:hAnsi="Trebuchet MS" w:cs="Arial"/>
          <w:bCs/>
          <w:sz w:val="18"/>
          <w:szCs w:val="18"/>
        </w:rPr>
      </w:pPr>
      <w:r w:rsidRPr="002635B2">
        <w:rPr>
          <w:rFonts w:ascii="Trebuchet MS" w:hAnsi="Trebuchet MS" w:cs="Arial"/>
          <w:bCs/>
          <w:sz w:val="18"/>
          <w:szCs w:val="18"/>
        </w:rPr>
        <w:t>Anexa 33- Declarație de consimțământ a înregistrării video</w:t>
      </w:r>
    </w:p>
    <w:p w14:paraId="6BD754E4" w14:textId="77777777" w:rsidR="00156A26" w:rsidRPr="002635B2" w:rsidRDefault="00156A26" w:rsidP="00156A26">
      <w:pPr>
        <w:rPr>
          <w:rFonts w:ascii="Trebuchet MS" w:hAnsi="Trebuchet MS" w:cs="Arial"/>
          <w:sz w:val="20"/>
          <w:szCs w:val="20"/>
        </w:rPr>
      </w:pPr>
      <w:r w:rsidRPr="002635B2">
        <w:rPr>
          <w:rFonts w:ascii="Trebuchet MS" w:hAnsi="Trebuchet MS" w:cs="Arial"/>
          <w:sz w:val="20"/>
          <w:szCs w:val="20"/>
          <w:lang w:val="pt-BR"/>
        </w:rPr>
        <w:t>cod F-RU-113</w:t>
      </w:r>
    </w:p>
    <w:p w14:paraId="3EE0AB49" w14:textId="77777777" w:rsidR="00156A26" w:rsidRPr="002635B2" w:rsidRDefault="00156A26" w:rsidP="00156A26">
      <w:pPr>
        <w:rPr>
          <w:rFonts w:ascii="Trebuchet MS" w:hAnsi="Trebuchet MS" w:cs="Arial"/>
          <w:b/>
        </w:rPr>
      </w:pPr>
      <w:r w:rsidRPr="002635B2">
        <w:rPr>
          <w:rFonts w:ascii="Trebuchet MS" w:hAnsi="Trebuchet MS" w:cs="Arial"/>
          <w:b/>
        </w:rPr>
        <w:tab/>
      </w:r>
      <w:r w:rsidRPr="002635B2">
        <w:rPr>
          <w:rFonts w:ascii="Trebuchet MS" w:hAnsi="Trebuchet MS" w:cs="Arial"/>
          <w:b/>
        </w:rPr>
        <w:tab/>
      </w:r>
      <w:r w:rsidRPr="002635B2">
        <w:rPr>
          <w:rFonts w:ascii="Trebuchet MS" w:hAnsi="Trebuchet MS" w:cs="Arial"/>
          <w:b/>
        </w:rPr>
        <w:tab/>
      </w:r>
      <w:r w:rsidRPr="002635B2">
        <w:rPr>
          <w:rFonts w:ascii="Trebuchet MS" w:hAnsi="Trebuchet MS" w:cs="Arial"/>
          <w:b/>
        </w:rPr>
        <w:tab/>
        <w:t xml:space="preserve">              </w:t>
      </w:r>
    </w:p>
    <w:p w14:paraId="4C17DE1E" w14:textId="77777777" w:rsidR="00156A26" w:rsidRPr="002635B2" w:rsidRDefault="00156A26" w:rsidP="00156A26">
      <w:pPr>
        <w:rPr>
          <w:rFonts w:ascii="Trebuchet MS" w:hAnsi="Trebuchet MS" w:cs="Arial"/>
          <w:lang w:val="fr-FR"/>
        </w:rPr>
      </w:pPr>
    </w:p>
    <w:p w14:paraId="29E4C7ED" w14:textId="77777777" w:rsidR="00156A26" w:rsidRPr="002635B2" w:rsidRDefault="00156A26" w:rsidP="00156A26">
      <w:pPr>
        <w:rPr>
          <w:rFonts w:ascii="Trebuchet MS" w:hAnsi="Trebuchet MS" w:cs="Arial"/>
          <w:lang w:val="fr-FR"/>
        </w:rPr>
      </w:pPr>
    </w:p>
    <w:p w14:paraId="48D69D8C" w14:textId="77777777" w:rsidR="00156A26" w:rsidRPr="002635B2" w:rsidRDefault="00156A26" w:rsidP="00156A26">
      <w:pPr>
        <w:rPr>
          <w:rFonts w:ascii="Trebuchet MS" w:hAnsi="Trebuchet MS" w:cs="Arial"/>
          <w:lang w:val="fr-FR"/>
        </w:rPr>
      </w:pPr>
    </w:p>
    <w:p w14:paraId="6C66E484" w14:textId="77777777" w:rsidR="00156A26" w:rsidRPr="002635B2" w:rsidRDefault="00156A26" w:rsidP="00156A26">
      <w:pPr>
        <w:rPr>
          <w:rFonts w:ascii="Trebuchet MS" w:hAnsi="Trebuchet MS" w:cs="Arial"/>
          <w:lang w:val="fr-FR"/>
        </w:rPr>
      </w:pPr>
    </w:p>
    <w:p w14:paraId="425981EE" w14:textId="77777777" w:rsidR="00156A26" w:rsidRPr="002635B2" w:rsidRDefault="00156A26" w:rsidP="00156A26">
      <w:pPr>
        <w:rPr>
          <w:rFonts w:ascii="Trebuchet MS" w:hAnsi="Trebuchet MS" w:cs="Arial"/>
          <w:lang w:val="fr-FR"/>
        </w:rPr>
      </w:pPr>
    </w:p>
    <w:p w14:paraId="4AB1137E" w14:textId="77777777" w:rsidR="00156A26" w:rsidRPr="002635B2" w:rsidRDefault="00156A26" w:rsidP="00156A26">
      <w:pPr>
        <w:jc w:val="center"/>
        <w:rPr>
          <w:rFonts w:ascii="Trebuchet MS" w:hAnsi="Trebuchet MS" w:cs="Arial"/>
          <w:b/>
          <w:lang w:val="fr-FR"/>
        </w:rPr>
      </w:pPr>
      <w:r w:rsidRPr="002635B2">
        <w:rPr>
          <w:rFonts w:ascii="Trebuchet MS" w:hAnsi="Trebuchet MS" w:cs="Arial"/>
          <w:b/>
          <w:i/>
        </w:rPr>
        <w:t>Declarație de consimțământ a înregistrării video</w:t>
      </w:r>
    </w:p>
    <w:p w14:paraId="0645A683" w14:textId="77777777" w:rsidR="00156A26" w:rsidRPr="002635B2" w:rsidRDefault="00156A26" w:rsidP="00156A26">
      <w:pPr>
        <w:jc w:val="center"/>
        <w:rPr>
          <w:rFonts w:ascii="Trebuchet MS" w:hAnsi="Trebuchet MS" w:cs="Arial"/>
          <w:b/>
          <w:lang w:val="fr-FR"/>
        </w:rPr>
      </w:pPr>
    </w:p>
    <w:p w14:paraId="3911ABFC" w14:textId="77777777" w:rsidR="00156A26" w:rsidRPr="002635B2" w:rsidRDefault="00156A26" w:rsidP="00156A26">
      <w:pPr>
        <w:rPr>
          <w:rFonts w:ascii="Trebuchet MS" w:hAnsi="Trebuchet MS" w:cs="Arial"/>
          <w:lang w:val="fr-FR"/>
        </w:rPr>
      </w:pPr>
    </w:p>
    <w:p w14:paraId="75FFA574" w14:textId="77777777" w:rsidR="00156A26" w:rsidRPr="002635B2" w:rsidRDefault="00156A26" w:rsidP="00156A26">
      <w:pPr>
        <w:spacing w:line="480" w:lineRule="auto"/>
        <w:ind w:firstLine="360"/>
        <w:rPr>
          <w:rFonts w:ascii="Trebuchet MS" w:hAnsi="Trebuchet MS" w:cs="Arial"/>
          <w:lang w:val="en-US"/>
        </w:rPr>
      </w:pPr>
      <w:r w:rsidRPr="002635B2">
        <w:rPr>
          <w:rFonts w:ascii="Trebuchet MS" w:hAnsi="Trebuchet MS" w:cs="Arial"/>
          <w:lang w:val="en-US"/>
        </w:rPr>
        <w:t xml:space="preserve">Subsemnatul (a) ……………………………………………………………………………… </w:t>
      </w:r>
      <w:proofErr w:type="spellStart"/>
      <w:r w:rsidRPr="002635B2">
        <w:rPr>
          <w:rFonts w:ascii="Trebuchet MS" w:hAnsi="Trebuchet MS" w:cs="Arial"/>
          <w:lang w:val="en-US"/>
        </w:rPr>
        <w:t>identificat</w:t>
      </w:r>
      <w:proofErr w:type="spellEnd"/>
      <w:r w:rsidRPr="002635B2">
        <w:rPr>
          <w:rFonts w:ascii="Trebuchet MS" w:hAnsi="Trebuchet MS" w:cs="Arial"/>
          <w:lang w:val="en-US"/>
        </w:rPr>
        <w:t xml:space="preserve"> cu CNP …………………………………………., </w:t>
      </w:r>
      <w:proofErr w:type="spellStart"/>
      <w:r w:rsidRPr="002635B2">
        <w:rPr>
          <w:rFonts w:ascii="Trebuchet MS" w:hAnsi="Trebuchet MS" w:cs="Arial"/>
          <w:lang w:val="en-US"/>
        </w:rPr>
        <w:t>declar</w:t>
      </w:r>
      <w:proofErr w:type="spellEnd"/>
      <w:r w:rsidRPr="002635B2">
        <w:rPr>
          <w:rFonts w:ascii="Trebuchet MS" w:hAnsi="Trebuchet MS" w:cs="Arial"/>
          <w:lang w:val="en-US"/>
        </w:rPr>
        <w:t>:</w:t>
      </w:r>
    </w:p>
    <w:p w14:paraId="6B7B5B35" w14:textId="2189393C" w:rsidR="00156A26" w:rsidRPr="002635B2" w:rsidRDefault="00156A26" w:rsidP="00156A2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rebuchet MS" w:hAnsi="Trebuchet MS" w:cs="Arial"/>
          <w:sz w:val="22"/>
          <w:szCs w:val="22"/>
        </w:rPr>
      </w:pPr>
      <w:r w:rsidRPr="002635B2">
        <w:rPr>
          <w:rFonts w:ascii="Trebuchet MS" w:hAnsi="Trebuchet MS" w:cs="Arial"/>
          <w:sz w:val="22"/>
          <w:szCs w:val="22"/>
        </w:rPr>
        <w:t>Declar prin prezenta că     sunt / nu   sunt de acord cu înregistrarea audio și video reprezentând persoana mea în timpul desfășurării probei interviu/probei practice aferenta concursului pentru ocuparea postului de ...........................</w:t>
      </w:r>
      <w:r w:rsidR="002635B2">
        <w:rPr>
          <w:rFonts w:ascii="Trebuchet MS" w:hAnsi="Trebuchet MS" w:cs="Arial"/>
          <w:sz w:val="22"/>
          <w:szCs w:val="22"/>
        </w:rPr>
        <w:t>............................</w:t>
      </w:r>
      <w:r w:rsidRPr="002635B2">
        <w:rPr>
          <w:rFonts w:ascii="Trebuchet MS" w:hAnsi="Trebuchet MS" w:cs="Arial"/>
          <w:sz w:val="22"/>
          <w:szCs w:val="22"/>
        </w:rPr>
        <w:t>.</w:t>
      </w:r>
      <w:r w:rsidR="002635B2">
        <w:rPr>
          <w:rFonts w:ascii="Trebuchet MS" w:hAnsi="Trebuchet MS" w:cs="Arial"/>
          <w:sz w:val="22"/>
          <w:szCs w:val="22"/>
        </w:rPr>
        <w:t xml:space="preserve"> din cadrul ................</w:t>
      </w:r>
      <w:r w:rsidRPr="002635B2">
        <w:rPr>
          <w:rFonts w:ascii="Trebuchet MS" w:hAnsi="Trebuchet MS" w:cs="Arial"/>
          <w:sz w:val="22"/>
          <w:szCs w:val="22"/>
        </w:rPr>
        <w:t>.....................................................................................</w:t>
      </w:r>
    </w:p>
    <w:p w14:paraId="7666FB0F" w14:textId="77777777" w:rsidR="00156A26" w:rsidRPr="002635B2" w:rsidRDefault="00156A26" w:rsidP="00156A2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rebuchet MS" w:hAnsi="Trebuchet MS" w:cs="Arial"/>
          <w:sz w:val="22"/>
          <w:szCs w:val="22"/>
        </w:rPr>
      </w:pPr>
      <w:r w:rsidRPr="002635B2">
        <w:rPr>
          <w:rFonts w:ascii="Trebuchet MS" w:hAnsi="Trebuchet MS" w:cs="Arial"/>
          <w:sz w:val="22"/>
          <w:szCs w:val="22"/>
        </w:rPr>
        <w:t>Declar ca nu am și nu voi avea nicio pretenție față de folosirea respectivelor înregistrări audio video ca probe.</w:t>
      </w:r>
    </w:p>
    <w:p w14:paraId="67BA638F" w14:textId="77777777" w:rsidR="00156A26" w:rsidRPr="002635B2" w:rsidRDefault="00156A26" w:rsidP="00156A26">
      <w:pPr>
        <w:pStyle w:val="ListParagraph"/>
        <w:jc w:val="both"/>
        <w:rPr>
          <w:rFonts w:ascii="Trebuchet MS" w:hAnsi="Trebuchet MS" w:cs="Arial"/>
          <w:sz w:val="22"/>
          <w:szCs w:val="22"/>
        </w:rPr>
      </w:pPr>
    </w:p>
    <w:p w14:paraId="748A618D" w14:textId="77777777" w:rsidR="00156A26" w:rsidRPr="002635B2" w:rsidRDefault="00156A26" w:rsidP="00156A26">
      <w:pPr>
        <w:rPr>
          <w:rFonts w:ascii="Trebuchet MS" w:hAnsi="Trebuchet MS" w:cs="Arial"/>
          <w:lang w:val="en-US"/>
        </w:rPr>
      </w:pPr>
    </w:p>
    <w:p w14:paraId="7BCD610B" w14:textId="77777777" w:rsidR="00156A26" w:rsidRPr="002635B2" w:rsidRDefault="00156A26" w:rsidP="00156A26">
      <w:pPr>
        <w:rPr>
          <w:rFonts w:ascii="Trebuchet MS" w:hAnsi="Trebuchet MS" w:cs="Arial"/>
          <w:lang w:val="en-US"/>
        </w:rPr>
      </w:pPr>
    </w:p>
    <w:p w14:paraId="6F004426" w14:textId="77777777" w:rsidR="00156A26" w:rsidRPr="002635B2" w:rsidRDefault="00156A26" w:rsidP="00156A26">
      <w:pPr>
        <w:rPr>
          <w:rFonts w:ascii="Trebuchet MS" w:hAnsi="Trebuchet MS" w:cs="Arial"/>
          <w:lang w:val="en-US"/>
        </w:rPr>
      </w:pPr>
    </w:p>
    <w:p w14:paraId="784354FF" w14:textId="77777777" w:rsidR="00156A26" w:rsidRPr="002635B2" w:rsidRDefault="00156A26" w:rsidP="00156A26">
      <w:pPr>
        <w:rPr>
          <w:rFonts w:ascii="Trebuchet MS" w:hAnsi="Trebuchet MS" w:cs="Arial"/>
          <w:lang w:val="en-US"/>
        </w:rPr>
      </w:pPr>
    </w:p>
    <w:p w14:paraId="4A20A9C1" w14:textId="77777777" w:rsidR="00156A26" w:rsidRPr="002635B2" w:rsidRDefault="00156A26" w:rsidP="00156A26">
      <w:pPr>
        <w:rPr>
          <w:rFonts w:ascii="Trebuchet MS" w:hAnsi="Trebuchet MS" w:cs="Arial"/>
          <w:lang w:val="en-US"/>
        </w:rPr>
      </w:pPr>
    </w:p>
    <w:p w14:paraId="1110E8E5" w14:textId="77777777" w:rsidR="00156A26" w:rsidRPr="002635B2" w:rsidRDefault="00156A26" w:rsidP="00156A26">
      <w:pPr>
        <w:rPr>
          <w:rFonts w:ascii="Trebuchet MS" w:hAnsi="Trebuchet MS" w:cs="Arial"/>
          <w:lang w:val="en-US"/>
        </w:rPr>
      </w:pPr>
      <w:r w:rsidRPr="002635B2">
        <w:rPr>
          <w:rFonts w:ascii="Trebuchet MS" w:hAnsi="Trebuchet MS" w:cs="Arial"/>
          <w:lang w:val="en-US"/>
        </w:rPr>
        <w:t xml:space="preserve">             Data                                                                                                             </w:t>
      </w:r>
      <w:proofErr w:type="spellStart"/>
      <w:r w:rsidRPr="002635B2">
        <w:rPr>
          <w:rFonts w:ascii="Trebuchet MS" w:hAnsi="Trebuchet MS" w:cs="Arial"/>
          <w:lang w:val="en-US"/>
        </w:rPr>
        <w:t>Semnătură</w:t>
      </w:r>
      <w:proofErr w:type="spellEnd"/>
    </w:p>
    <w:p w14:paraId="32C2E78D" w14:textId="56FC671A" w:rsidR="00094A08" w:rsidRPr="00C62C8F" w:rsidRDefault="00094A08" w:rsidP="00156A26">
      <w:pPr>
        <w:rPr>
          <w:rFonts w:ascii="Arial" w:hAnsi="Arial" w:cs="Arial"/>
        </w:rPr>
      </w:pPr>
    </w:p>
    <w:sectPr w:rsidR="00094A08" w:rsidRPr="00C62C8F" w:rsidSect="002635B2">
      <w:footerReference w:type="default" r:id="rId8"/>
      <w:headerReference w:type="first" r:id="rId9"/>
      <w:footerReference w:type="first" r:id="rId10"/>
      <w:pgSz w:w="11906" w:h="16838" w:code="9"/>
      <w:pgMar w:top="1418" w:right="849" w:bottom="1134" w:left="1418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932F9" w14:textId="77777777" w:rsidR="0048327C" w:rsidRDefault="0048327C" w:rsidP="00AB00C2">
      <w:pPr>
        <w:spacing w:after="0" w:line="240" w:lineRule="auto"/>
      </w:pPr>
      <w:r>
        <w:separator/>
      </w:r>
    </w:p>
  </w:endnote>
  <w:endnote w:type="continuationSeparator" w:id="0">
    <w:p w14:paraId="77208246" w14:textId="77777777" w:rsidR="0048327C" w:rsidRDefault="0048327C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izQua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056CA6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9C620A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EE69F6" wp14:editId="2CAC1DE7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F2599D" w:rsidRPr="00B6715B" w14:paraId="643BBF26" w14:textId="77777777" w:rsidTr="00E822BC">
      <w:trPr>
        <w:jc w:val="center"/>
      </w:trPr>
      <w:tc>
        <w:tcPr>
          <w:tcW w:w="6660" w:type="dxa"/>
        </w:tcPr>
        <w:p w14:paraId="01688F73" w14:textId="77777777" w:rsidR="00F2599D" w:rsidRDefault="00F2599D" w:rsidP="00F2599D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2353DAFD" w14:textId="77777777" w:rsidR="00F2599D" w:rsidRPr="00EE3B88" w:rsidRDefault="00F2599D" w:rsidP="00F2599D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EE3B88">
            <w:rPr>
              <w:rFonts w:ascii="Arial" w:hAnsi="Arial" w:cs="Arial"/>
              <w:b/>
              <w:sz w:val="16"/>
              <w:szCs w:val="16"/>
              <w:lang w:val="ro-RO"/>
            </w:rPr>
            <w:t>Adresa de corespondență</w:t>
          </w:r>
        </w:p>
        <w:p w14:paraId="581FDA6A" w14:textId="37EE0D4E" w:rsidR="004232C0" w:rsidRDefault="0058209E" w:rsidP="00F2599D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Str. 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>Aleea Carpați</w:t>
          </w:r>
          <w:r>
            <w:rPr>
              <w:rFonts w:ascii="Arial" w:hAnsi="Arial" w:cs="Arial"/>
              <w:sz w:val="16"/>
              <w:szCs w:val="16"/>
              <w:lang w:val="ro-RO"/>
            </w:rPr>
            <w:t>, nr.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 xml:space="preserve"> 61, 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C.P. 540311, 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>Târgu Mureș</w:t>
          </w:r>
          <w:r>
            <w:rPr>
              <w:rFonts w:ascii="Arial" w:hAnsi="Arial" w:cs="Arial"/>
              <w:sz w:val="16"/>
              <w:szCs w:val="16"/>
              <w:lang w:val="ro-RO"/>
            </w:rPr>
            <w:t>, jud. Mureș</w:t>
          </w:r>
        </w:p>
        <w:p w14:paraId="717CC3B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65 214 610 | +4 0365 424 446</w:t>
          </w:r>
        </w:p>
        <w:p w14:paraId="5A6DB07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65 215 079</w:t>
          </w:r>
        </w:p>
        <w:p w14:paraId="3D18268A" w14:textId="302CEA3B" w:rsidR="0058209E" w:rsidRPr="00927E9D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secretariat</w:t>
          </w:r>
          <w:r w:rsidR="00927E9D">
            <w:rPr>
              <w:rFonts w:ascii="Arial" w:hAnsi="Arial" w:cs="Arial"/>
              <w:sz w:val="16"/>
              <w:szCs w:val="16"/>
            </w:rPr>
            <w:t>.sgams</w:t>
          </w:r>
          <w:r>
            <w:rPr>
              <w:rFonts w:ascii="Arial" w:hAnsi="Arial" w:cs="Arial"/>
              <w:sz w:val="16"/>
              <w:szCs w:val="16"/>
            </w:rPr>
            <w:t>@dam.rowater.ro</w:t>
          </w:r>
        </w:p>
        <w:p w14:paraId="09B9AF70" w14:textId="4281328B" w:rsidR="00F2599D" w:rsidRPr="00B6715B" w:rsidRDefault="00F2599D" w:rsidP="00F2599D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338C1CA7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1347486A" w14:textId="77777777" w:rsidR="0058209E" w:rsidRPr="00BB3BD5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3719936</w:t>
          </w:r>
        </w:p>
        <w:p w14:paraId="30B1CC99" w14:textId="77777777" w:rsidR="0058209E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32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765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0220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1X01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909</w:t>
          </w:r>
        </w:p>
        <w:p w14:paraId="3002C500" w14:textId="77777777" w:rsidR="0058209E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oreria Târgu Mureș</w:t>
          </w:r>
        </w:p>
        <w:p w14:paraId="0D08BBEC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231E0468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9C620A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9C620A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519BE20C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77777777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84864" behindDoc="0" locked="0" layoutInCell="1" allowOverlap="1" wp14:anchorId="70CB54BE" wp14:editId="3FD3C566">
          <wp:simplePos x="0" y="0"/>
          <wp:positionH relativeFrom="margin">
            <wp:posOffset>-1410335</wp:posOffset>
          </wp:positionH>
          <wp:positionV relativeFrom="paragraph">
            <wp:posOffset>-1081141</wp:posOffset>
          </wp:positionV>
          <wp:extent cx="8552196" cy="45719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CBAB3" w14:textId="77777777" w:rsidR="0048327C" w:rsidRDefault="0048327C" w:rsidP="00AB00C2">
      <w:pPr>
        <w:spacing w:after="0" w:line="240" w:lineRule="auto"/>
      </w:pPr>
      <w:r>
        <w:separator/>
      </w:r>
    </w:p>
  </w:footnote>
  <w:footnote w:type="continuationSeparator" w:id="0">
    <w:p w14:paraId="71382720" w14:textId="77777777" w:rsidR="0048327C" w:rsidRDefault="0048327C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76797" w14:textId="77777777" w:rsidR="002635B2" w:rsidRDefault="002635B2" w:rsidP="002635B2">
    <w:pPr>
      <w:pStyle w:val="Header"/>
    </w:pPr>
    <w:bookmarkStart w:id="0" w:name="_Hlk156290260"/>
    <w:bookmarkStart w:id="1" w:name="_Hlk156290261"/>
    <w:r>
      <w:rPr>
        <w:noProof/>
      </w:rPr>
      <w:drawing>
        <wp:anchor distT="0" distB="0" distL="114300" distR="114300" simplePos="0" relativeHeight="251686912" behindDoc="1" locked="0" layoutInCell="1" allowOverlap="1" wp14:anchorId="1C90F0BF" wp14:editId="7F7082B6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A536A38" wp14:editId="0D1EA19E">
          <wp:extent cx="2828925" cy="838200"/>
          <wp:effectExtent l="0" t="0" r="9525" b="0"/>
          <wp:docPr id="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2AD182" wp14:editId="64B46162">
          <wp:extent cx="2438400" cy="891561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8141" name="Picture 4593814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843" cy="90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</w:t>
    </w:r>
  </w:p>
  <w:bookmarkEnd w:id="0"/>
  <w:bookmarkEnd w:id="1"/>
  <w:p w14:paraId="33BE09F6" w14:textId="77777777" w:rsidR="002635B2" w:rsidRPr="0005498F" w:rsidRDefault="002635B2" w:rsidP="002635B2">
    <w:pPr>
      <w:pStyle w:val="Header"/>
    </w:pPr>
  </w:p>
  <w:p w14:paraId="7899364E" w14:textId="4DB871CA" w:rsidR="00CB636C" w:rsidRDefault="00CB636C" w:rsidP="00CB6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447379"/>
    <w:multiLevelType w:val="hybridMultilevel"/>
    <w:tmpl w:val="885E06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61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36"/>
    <w:rsid w:val="00003FEF"/>
    <w:rsid w:val="000052E9"/>
    <w:rsid w:val="0001519B"/>
    <w:rsid w:val="000272D4"/>
    <w:rsid w:val="00027D4F"/>
    <w:rsid w:val="00041BB8"/>
    <w:rsid w:val="00056CA6"/>
    <w:rsid w:val="00086948"/>
    <w:rsid w:val="00094A08"/>
    <w:rsid w:val="000B3084"/>
    <w:rsid w:val="000D31C6"/>
    <w:rsid w:val="000D4C44"/>
    <w:rsid w:val="000E371E"/>
    <w:rsid w:val="00107CC5"/>
    <w:rsid w:val="00145688"/>
    <w:rsid w:val="00156A26"/>
    <w:rsid w:val="00166404"/>
    <w:rsid w:val="00193650"/>
    <w:rsid w:val="00195A00"/>
    <w:rsid w:val="001B53B0"/>
    <w:rsid w:val="001B5A8D"/>
    <w:rsid w:val="001C543F"/>
    <w:rsid w:val="001D730A"/>
    <w:rsid w:val="001F0392"/>
    <w:rsid w:val="001F0433"/>
    <w:rsid w:val="001F595C"/>
    <w:rsid w:val="00210F06"/>
    <w:rsid w:val="00237347"/>
    <w:rsid w:val="00247BAC"/>
    <w:rsid w:val="002635B2"/>
    <w:rsid w:val="002A1D26"/>
    <w:rsid w:val="002C0994"/>
    <w:rsid w:val="002C36BA"/>
    <w:rsid w:val="002E1115"/>
    <w:rsid w:val="00312996"/>
    <w:rsid w:val="00324DA0"/>
    <w:rsid w:val="003406F5"/>
    <w:rsid w:val="0034246D"/>
    <w:rsid w:val="0034645C"/>
    <w:rsid w:val="00351177"/>
    <w:rsid w:val="00374CEC"/>
    <w:rsid w:val="003B0156"/>
    <w:rsid w:val="003B0846"/>
    <w:rsid w:val="003D087A"/>
    <w:rsid w:val="003D602A"/>
    <w:rsid w:val="003E5ADD"/>
    <w:rsid w:val="003F3556"/>
    <w:rsid w:val="003F4973"/>
    <w:rsid w:val="003F5C70"/>
    <w:rsid w:val="00402310"/>
    <w:rsid w:val="00404E28"/>
    <w:rsid w:val="004232C0"/>
    <w:rsid w:val="00432BC5"/>
    <w:rsid w:val="0043619C"/>
    <w:rsid w:val="00440F81"/>
    <w:rsid w:val="00461547"/>
    <w:rsid w:val="00476EA9"/>
    <w:rsid w:val="0048327C"/>
    <w:rsid w:val="00486244"/>
    <w:rsid w:val="004A034C"/>
    <w:rsid w:val="004B5AAD"/>
    <w:rsid w:val="004C3D13"/>
    <w:rsid w:val="004C6080"/>
    <w:rsid w:val="004E48AF"/>
    <w:rsid w:val="004E6CE2"/>
    <w:rsid w:val="00560FC1"/>
    <w:rsid w:val="00567A2C"/>
    <w:rsid w:val="00580E50"/>
    <w:rsid w:val="0058209E"/>
    <w:rsid w:val="0058227F"/>
    <w:rsid w:val="005A2794"/>
    <w:rsid w:val="005A6AF2"/>
    <w:rsid w:val="005B16E2"/>
    <w:rsid w:val="005B5085"/>
    <w:rsid w:val="005D03ED"/>
    <w:rsid w:val="006058C0"/>
    <w:rsid w:val="00626724"/>
    <w:rsid w:val="00636F93"/>
    <w:rsid w:val="006554DF"/>
    <w:rsid w:val="00673CD7"/>
    <w:rsid w:val="00680CA2"/>
    <w:rsid w:val="006A0E4C"/>
    <w:rsid w:val="006B2D75"/>
    <w:rsid w:val="006C415C"/>
    <w:rsid w:val="007103E6"/>
    <w:rsid w:val="007226BE"/>
    <w:rsid w:val="00756A72"/>
    <w:rsid w:val="007A37FF"/>
    <w:rsid w:val="007B61B6"/>
    <w:rsid w:val="007D25CE"/>
    <w:rsid w:val="008476DE"/>
    <w:rsid w:val="00851D3B"/>
    <w:rsid w:val="0089073E"/>
    <w:rsid w:val="00914D82"/>
    <w:rsid w:val="00927E9D"/>
    <w:rsid w:val="0094039E"/>
    <w:rsid w:val="00965209"/>
    <w:rsid w:val="00981B46"/>
    <w:rsid w:val="009905CB"/>
    <w:rsid w:val="009A5B38"/>
    <w:rsid w:val="009B5B30"/>
    <w:rsid w:val="009C1420"/>
    <w:rsid w:val="009C2588"/>
    <w:rsid w:val="009C620A"/>
    <w:rsid w:val="009E5D77"/>
    <w:rsid w:val="009F223D"/>
    <w:rsid w:val="009F3B89"/>
    <w:rsid w:val="00A2756A"/>
    <w:rsid w:val="00A531F7"/>
    <w:rsid w:val="00A80905"/>
    <w:rsid w:val="00A9575D"/>
    <w:rsid w:val="00AB00C2"/>
    <w:rsid w:val="00AD44B3"/>
    <w:rsid w:val="00AD4D97"/>
    <w:rsid w:val="00AF4ECB"/>
    <w:rsid w:val="00B2165A"/>
    <w:rsid w:val="00B62806"/>
    <w:rsid w:val="00B6715B"/>
    <w:rsid w:val="00B7254F"/>
    <w:rsid w:val="00B92B47"/>
    <w:rsid w:val="00BB38C3"/>
    <w:rsid w:val="00BB6651"/>
    <w:rsid w:val="00BD2445"/>
    <w:rsid w:val="00BD4190"/>
    <w:rsid w:val="00BF7FD0"/>
    <w:rsid w:val="00C402AD"/>
    <w:rsid w:val="00C40B61"/>
    <w:rsid w:val="00C44DD5"/>
    <w:rsid w:val="00C62C8F"/>
    <w:rsid w:val="00C861BF"/>
    <w:rsid w:val="00C9349F"/>
    <w:rsid w:val="00CB4C6A"/>
    <w:rsid w:val="00CB636C"/>
    <w:rsid w:val="00CD0498"/>
    <w:rsid w:val="00CD1C59"/>
    <w:rsid w:val="00CD4FED"/>
    <w:rsid w:val="00CE4F69"/>
    <w:rsid w:val="00CF0FEE"/>
    <w:rsid w:val="00D2738F"/>
    <w:rsid w:val="00D36B90"/>
    <w:rsid w:val="00D4009D"/>
    <w:rsid w:val="00D55CBD"/>
    <w:rsid w:val="00D56230"/>
    <w:rsid w:val="00D961DC"/>
    <w:rsid w:val="00DA587D"/>
    <w:rsid w:val="00E20EEA"/>
    <w:rsid w:val="00E25923"/>
    <w:rsid w:val="00E5241F"/>
    <w:rsid w:val="00EE222C"/>
    <w:rsid w:val="00EF6C29"/>
    <w:rsid w:val="00F2599D"/>
    <w:rsid w:val="00F401DF"/>
    <w:rsid w:val="00F70EB6"/>
    <w:rsid w:val="00F765DE"/>
    <w:rsid w:val="00F848C7"/>
    <w:rsid w:val="00F84A36"/>
    <w:rsid w:val="00FA3F64"/>
    <w:rsid w:val="00FC48B8"/>
    <w:rsid w:val="00FD0613"/>
    <w:rsid w:val="00FD174D"/>
    <w:rsid w:val="00FD7751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156A26"/>
    <w:pPr>
      <w:spacing w:after="0" w:line="240" w:lineRule="auto"/>
      <w:ind w:left="720"/>
      <w:contextualSpacing/>
    </w:pPr>
    <w:rPr>
      <w:rFonts w:ascii="FrizQuaF" w:eastAsia="Times New Roman" w:hAnsi="FrizQuaF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B293-74CA-405E-9D47-167AF3A4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Cristi BALINT</cp:lastModifiedBy>
  <cp:revision>3</cp:revision>
  <cp:lastPrinted>2025-09-30T08:50:00Z</cp:lastPrinted>
  <dcterms:created xsi:type="dcterms:W3CDTF">2025-09-30T08:50:00Z</dcterms:created>
  <dcterms:modified xsi:type="dcterms:W3CDTF">2026-03-09T07:24:00Z</dcterms:modified>
</cp:coreProperties>
</file>